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4F28B9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Врачебного выезда на апрель</w:t>
            </w:r>
            <w:r w:rsidR="006E3E55">
              <w:rPr>
                <w:rStyle w:val="a4"/>
                <w:sz w:val="48"/>
                <w:szCs w:val="48"/>
              </w:rPr>
              <w:t xml:space="preserve"> 2024 года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FF16A3">
              <w:rPr>
                <w:rStyle w:val="a4"/>
                <w:sz w:val="48"/>
                <w:szCs w:val="48"/>
              </w:rPr>
              <w:t xml:space="preserve">, ФП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BE13D4">
        <w:trPr>
          <w:trHeight w:val="58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8D" w:rsidRPr="006E3E55" w:rsidRDefault="006E3E55" w:rsidP="006E3E55">
            <w:pPr>
              <w:pStyle w:val="a5"/>
            </w:pPr>
            <w:r>
              <w:t xml:space="preserve">   </w:t>
            </w:r>
            <w:proofErr w:type="spellStart"/>
            <w:r w:rsidR="0057101E">
              <w:t>Шкудим</w:t>
            </w:r>
            <w:proofErr w:type="spellEnd"/>
            <w:r w:rsidR="0057101E">
              <w:t xml:space="preserve"> ФП</w:t>
            </w:r>
            <w:r>
              <w:t xml:space="preserve">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57101E" w:rsidP="006E3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04</w:t>
            </w:r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4</w:t>
            </w:r>
          </w:p>
          <w:p w:rsidR="00F41B67" w:rsidRPr="00A7528D" w:rsidRDefault="0097169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159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а</w:t>
            </w:r>
            <w:r w:rsidR="006E3E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2553F1" w:rsidRPr="00A7528D" w:rsidRDefault="002553F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698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9716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  <w:p w:rsidR="004521E9" w:rsidRPr="00A7528D" w:rsidRDefault="006B550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А.</w:t>
            </w:r>
          </w:p>
          <w:p w:rsidR="002553F1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Pr="00A7528D" w:rsidRDefault="00810849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 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BE13D4">
        <w:trPr>
          <w:trHeight w:val="85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8D" w:rsidRDefault="006B5501" w:rsidP="00F41B67">
            <w:pPr>
              <w:pStyle w:val="a5"/>
              <w:jc w:val="both"/>
            </w:pPr>
            <w:r>
              <w:t xml:space="preserve">  Тат-</w:t>
            </w:r>
            <w:proofErr w:type="spellStart"/>
            <w:r>
              <w:t>Сыромяс</w:t>
            </w:r>
            <w:proofErr w:type="spellEnd"/>
            <w: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6B5501" w:rsidP="00063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.04</w:t>
            </w:r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4</w:t>
            </w:r>
          </w:p>
          <w:p w:rsidR="002553F1" w:rsidRPr="00A7528D" w:rsidRDefault="006B550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недельник</w:t>
            </w:r>
            <w:r w:rsidR="002553F1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28D" w:rsidRPr="00A7528D" w:rsidRDefault="008159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-</w:t>
            </w:r>
            <w:proofErr w:type="spellStart"/>
            <w:r w:rsidR="006B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 w:rsidR="006B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Pr="00A7528D" w:rsidRDefault="006E3E55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6B5501" w:rsidP="00F41B67">
            <w:pPr>
              <w:pStyle w:val="a5"/>
              <w:jc w:val="both"/>
            </w:pPr>
            <w:r>
              <w:t>М-</w:t>
            </w:r>
            <w:proofErr w:type="spellStart"/>
            <w:r>
              <w:t>Садовка</w:t>
            </w:r>
            <w:proofErr w:type="spellEnd"/>
            <w:r>
              <w:t xml:space="preserve"> ФП</w:t>
            </w:r>
          </w:p>
          <w:p w:rsidR="0083618D" w:rsidRDefault="0083618D" w:rsidP="00F41B67">
            <w:pPr>
              <w:pStyle w:val="a5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1D4D" w:rsidRDefault="006B5501" w:rsidP="00790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04</w:t>
            </w:r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4</w:t>
            </w:r>
          </w:p>
          <w:p w:rsidR="007906F4" w:rsidRPr="00A7528D" w:rsidRDefault="006B5501" w:rsidP="00790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реда</w:t>
            </w:r>
            <w:r w:rsidR="007906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6F4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7906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  <w:p w:rsidR="00A7528D" w:rsidRPr="00A7528D" w:rsidRDefault="008159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рочкин С.В.</w:t>
            </w:r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Pr="00A7528D" w:rsidRDefault="000A607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рур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8D" w:rsidRDefault="006B5501" w:rsidP="00F41B67">
            <w:pPr>
              <w:pStyle w:val="a5"/>
              <w:jc w:val="both"/>
            </w:pPr>
            <w:proofErr w:type="spellStart"/>
            <w:r>
              <w:t>Тешнярь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6B550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.04</w:t>
            </w:r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4</w:t>
            </w:r>
          </w:p>
          <w:p w:rsidR="00DD1D4D" w:rsidRPr="00A7528D" w:rsidRDefault="006B550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торник</w:t>
            </w:r>
            <w:r w:rsidR="00DD1D4D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  </w:t>
            </w:r>
            <w:r w:rsidR="008159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="006B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урова</w:t>
            </w:r>
            <w:proofErr w:type="spellEnd"/>
            <w:r w:rsidR="006B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А.</w:t>
            </w:r>
            <w:r w:rsidR="00FE1E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Pr="00A7528D" w:rsidRDefault="000A607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Мура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К.</w:t>
            </w:r>
          </w:p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7117" w:rsidRPr="0027357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27357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57F"/>
    <w:rsid w:val="00063672"/>
    <w:rsid w:val="00074A8C"/>
    <w:rsid w:val="0007614D"/>
    <w:rsid w:val="00076CB0"/>
    <w:rsid w:val="000854C6"/>
    <w:rsid w:val="000928AE"/>
    <w:rsid w:val="00097783"/>
    <w:rsid w:val="000A3F34"/>
    <w:rsid w:val="000A6079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21031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D6A76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197F"/>
    <w:rsid w:val="002338BB"/>
    <w:rsid w:val="0023479F"/>
    <w:rsid w:val="002416C6"/>
    <w:rsid w:val="00243602"/>
    <w:rsid w:val="002440FD"/>
    <w:rsid w:val="00246791"/>
    <w:rsid w:val="00247117"/>
    <w:rsid w:val="00247872"/>
    <w:rsid w:val="002512B2"/>
    <w:rsid w:val="002553F1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1E9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4D6169"/>
    <w:rsid w:val="004D658E"/>
    <w:rsid w:val="004F28B9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101E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1EA8"/>
    <w:rsid w:val="006224FB"/>
    <w:rsid w:val="00623101"/>
    <w:rsid w:val="00624B6E"/>
    <w:rsid w:val="006279A1"/>
    <w:rsid w:val="00633C61"/>
    <w:rsid w:val="006412A3"/>
    <w:rsid w:val="0064280F"/>
    <w:rsid w:val="00646472"/>
    <w:rsid w:val="006473BF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86C38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B5501"/>
    <w:rsid w:val="006C0BFE"/>
    <w:rsid w:val="006C478B"/>
    <w:rsid w:val="006C560E"/>
    <w:rsid w:val="006C74B9"/>
    <w:rsid w:val="006D4C90"/>
    <w:rsid w:val="006D7347"/>
    <w:rsid w:val="006E00A0"/>
    <w:rsid w:val="006E151F"/>
    <w:rsid w:val="006E2A65"/>
    <w:rsid w:val="006E3E5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6A5D"/>
    <w:rsid w:val="00777997"/>
    <w:rsid w:val="0078255F"/>
    <w:rsid w:val="007839E0"/>
    <w:rsid w:val="00787A95"/>
    <w:rsid w:val="007906F4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E7424"/>
    <w:rsid w:val="007F0E94"/>
    <w:rsid w:val="007F1B14"/>
    <w:rsid w:val="008064DD"/>
    <w:rsid w:val="00810849"/>
    <w:rsid w:val="00813FAC"/>
    <w:rsid w:val="0081598F"/>
    <w:rsid w:val="008203B7"/>
    <w:rsid w:val="00821EB6"/>
    <w:rsid w:val="00824176"/>
    <w:rsid w:val="00825A5A"/>
    <w:rsid w:val="00826D0B"/>
    <w:rsid w:val="00827AC2"/>
    <w:rsid w:val="0083618D"/>
    <w:rsid w:val="00836C5F"/>
    <w:rsid w:val="00837B6A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1698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3B66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7528D"/>
    <w:rsid w:val="00A8021F"/>
    <w:rsid w:val="00A825A5"/>
    <w:rsid w:val="00A92338"/>
    <w:rsid w:val="00A9620B"/>
    <w:rsid w:val="00AA07BF"/>
    <w:rsid w:val="00AA248B"/>
    <w:rsid w:val="00AA4490"/>
    <w:rsid w:val="00AA639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D6CB8"/>
    <w:rsid w:val="00AE4488"/>
    <w:rsid w:val="00AE61BC"/>
    <w:rsid w:val="00AF03F6"/>
    <w:rsid w:val="00AF11A4"/>
    <w:rsid w:val="00AF1367"/>
    <w:rsid w:val="00AF3181"/>
    <w:rsid w:val="00AF3A0C"/>
    <w:rsid w:val="00B038C7"/>
    <w:rsid w:val="00B03C5E"/>
    <w:rsid w:val="00B04733"/>
    <w:rsid w:val="00B05CB0"/>
    <w:rsid w:val="00B10A61"/>
    <w:rsid w:val="00B120D0"/>
    <w:rsid w:val="00B121A1"/>
    <w:rsid w:val="00B15E82"/>
    <w:rsid w:val="00B20758"/>
    <w:rsid w:val="00B20916"/>
    <w:rsid w:val="00B27704"/>
    <w:rsid w:val="00B3254D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E13D4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1E22"/>
    <w:rsid w:val="00C923DA"/>
    <w:rsid w:val="00C927DE"/>
    <w:rsid w:val="00CA7CD3"/>
    <w:rsid w:val="00CB75C2"/>
    <w:rsid w:val="00CC1566"/>
    <w:rsid w:val="00CC1AF5"/>
    <w:rsid w:val="00CC2104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4E2F"/>
    <w:rsid w:val="00D060E8"/>
    <w:rsid w:val="00D10023"/>
    <w:rsid w:val="00D15F6E"/>
    <w:rsid w:val="00D210DE"/>
    <w:rsid w:val="00D2311C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D1D4D"/>
    <w:rsid w:val="00DE6119"/>
    <w:rsid w:val="00DE6C8C"/>
    <w:rsid w:val="00DF0DC1"/>
    <w:rsid w:val="00DF4B6B"/>
    <w:rsid w:val="00DF6FEB"/>
    <w:rsid w:val="00DF7C5E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1231"/>
    <w:rsid w:val="00E21E59"/>
    <w:rsid w:val="00E240AA"/>
    <w:rsid w:val="00E24E21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75405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2B52"/>
    <w:rsid w:val="00EE2C1E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661A"/>
    <w:rsid w:val="00F27086"/>
    <w:rsid w:val="00F27287"/>
    <w:rsid w:val="00F30FDB"/>
    <w:rsid w:val="00F34EFB"/>
    <w:rsid w:val="00F41B67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1EC4"/>
    <w:rsid w:val="00FE448A"/>
    <w:rsid w:val="00FE530C"/>
    <w:rsid w:val="00FE599B"/>
    <w:rsid w:val="00FF16A3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D07F"/>
  <w15:docId w15:val="{B7BDCA48-3A8F-42F4-AE44-C4D3018C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customStyle="1" w:styleId="a5">
    <w:name w:val="Содержимое таблицы"/>
    <w:basedOn w:val="a"/>
    <w:rsid w:val="004521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64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7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75EE-5A67-4C36-AF89-921501E6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3</cp:revision>
  <cp:lastPrinted>2024-03-12T06:31:00Z</cp:lastPrinted>
  <dcterms:created xsi:type="dcterms:W3CDTF">2024-03-12T06:15:00Z</dcterms:created>
  <dcterms:modified xsi:type="dcterms:W3CDTF">2024-03-12T06:44:00Z</dcterms:modified>
</cp:coreProperties>
</file>